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406E92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406E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426FF2">
        <w:rPr>
          <w:rFonts w:ascii="Times New Roman" w:hAnsi="Times New Roman" w:cs="Times New Roman"/>
          <w:sz w:val="24"/>
          <w:szCs w:val="24"/>
        </w:rPr>
        <w:t>8</w:t>
      </w:r>
      <w:r w:rsidR="000B1E81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06E92" w:rsidRPr="00406E92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поселке Южный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426FF2">
        <w:t>8</w:t>
      </w:r>
      <w:r w:rsidR="000B1E81">
        <w:t>3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5E6D7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E6D7A">
        <w:fldChar w:fldCharType="separate"/>
      </w:r>
      <w:r w:rsidRPr="000562D2">
        <w:rPr>
          <w:rStyle w:val="a8"/>
          <w:bCs/>
        </w:rPr>
        <w:t>cityduma.tula.ru</w:t>
      </w:r>
      <w:r w:rsidR="005E6D7A">
        <w:fldChar w:fldCharType="end"/>
      </w:r>
      <w:r w:rsidRPr="000562D2">
        <w:t>)</w:t>
      </w:r>
      <w:r w:rsidRPr="00281E12">
        <w:t xml:space="preserve"> </w:t>
      </w:r>
      <w:r w:rsidR="00A30886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30886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A30886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820F3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820F3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820F3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480932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0B1E81">
        <w:rPr>
          <w:rFonts w:ascii="Times New Roman" w:hAnsi="Times New Roman" w:cs="Times New Roman"/>
          <w:sz w:val="24"/>
          <w:szCs w:val="24"/>
        </w:rPr>
        <w:t>Южный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7FD" w:rsidRDefault="009927FD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7FD" w:rsidRDefault="009927FD" w:rsidP="004B09AD">
      <w:pPr>
        <w:rPr>
          <w:highlight w:val="yellow"/>
        </w:rPr>
      </w:pPr>
    </w:p>
    <w:p w:rsidR="009927FD" w:rsidRDefault="009927FD" w:rsidP="004B09AD">
      <w:pPr>
        <w:rPr>
          <w:highlight w:val="yellow"/>
        </w:rPr>
      </w:pPr>
    </w:p>
    <w:p w:rsidR="004B09AD" w:rsidRPr="009927FD" w:rsidRDefault="004B09AD" w:rsidP="004B09AD">
      <w:r w:rsidRPr="009927FD">
        <w:t xml:space="preserve">Заместитель председателя  </w:t>
      </w:r>
    </w:p>
    <w:p w:rsidR="004B09AD" w:rsidRPr="009927F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7F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9927F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7F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7F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</w:t>
      </w:r>
      <w:r w:rsidR="009927F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87" w:rsidRDefault="00C83487" w:rsidP="00F732AB">
      <w:r>
        <w:separator/>
      </w:r>
    </w:p>
  </w:endnote>
  <w:endnote w:type="continuationSeparator" w:id="0">
    <w:p w:rsidR="00C83487" w:rsidRDefault="00C83487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87" w:rsidRDefault="00C83487" w:rsidP="00F732AB">
      <w:r>
        <w:separator/>
      </w:r>
    </w:p>
  </w:footnote>
  <w:footnote w:type="continuationSeparator" w:id="0">
    <w:p w:rsidR="00C83487" w:rsidRDefault="00C83487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E6D7A" w:rsidP="00D5338C">
        <w:pPr>
          <w:pStyle w:val="a5"/>
          <w:jc w:val="center"/>
        </w:pPr>
        <w:fldSimple w:instr=" PAGE   \* MERGEFORMAT ">
          <w:r w:rsidR="009927FD">
            <w:rPr>
              <w:noProof/>
            </w:rPr>
            <w:t>2</w:t>
          </w:r>
        </w:fldSimple>
      </w:p>
      <w:p w:rsidR="001F3B99" w:rsidRDefault="005E6D7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1E81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0996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3FF1"/>
    <w:rsid w:val="003E1C2B"/>
    <w:rsid w:val="00404519"/>
    <w:rsid w:val="004051FA"/>
    <w:rsid w:val="00406E92"/>
    <w:rsid w:val="004216F8"/>
    <w:rsid w:val="00421D2E"/>
    <w:rsid w:val="00423D39"/>
    <w:rsid w:val="004251AF"/>
    <w:rsid w:val="00426FF2"/>
    <w:rsid w:val="00431CB2"/>
    <w:rsid w:val="00437CC6"/>
    <w:rsid w:val="00441F18"/>
    <w:rsid w:val="004431D9"/>
    <w:rsid w:val="0045483B"/>
    <w:rsid w:val="0046303D"/>
    <w:rsid w:val="004643F4"/>
    <w:rsid w:val="00473B55"/>
    <w:rsid w:val="00480932"/>
    <w:rsid w:val="004849BF"/>
    <w:rsid w:val="00484C63"/>
    <w:rsid w:val="00491AE3"/>
    <w:rsid w:val="00493738"/>
    <w:rsid w:val="004A2477"/>
    <w:rsid w:val="004A53D6"/>
    <w:rsid w:val="004A5B35"/>
    <w:rsid w:val="004A7ED6"/>
    <w:rsid w:val="004B09AD"/>
    <w:rsid w:val="004B10B7"/>
    <w:rsid w:val="004B1C26"/>
    <w:rsid w:val="004B3047"/>
    <w:rsid w:val="004B5350"/>
    <w:rsid w:val="004B5CC8"/>
    <w:rsid w:val="004B7B67"/>
    <w:rsid w:val="004B7E3F"/>
    <w:rsid w:val="004C03A1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4B43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137F"/>
    <w:rsid w:val="005E280B"/>
    <w:rsid w:val="005E6D7A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51CB8"/>
    <w:rsid w:val="00660440"/>
    <w:rsid w:val="00666898"/>
    <w:rsid w:val="006741E4"/>
    <w:rsid w:val="006801D7"/>
    <w:rsid w:val="00680A43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69DE"/>
    <w:rsid w:val="007F79B8"/>
    <w:rsid w:val="00801428"/>
    <w:rsid w:val="00801F73"/>
    <w:rsid w:val="0080389F"/>
    <w:rsid w:val="00806DB5"/>
    <w:rsid w:val="00812A99"/>
    <w:rsid w:val="0081383A"/>
    <w:rsid w:val="00814329"/>
    <w:rsid w:val="0081684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260F"/>
    <w:rsid w:val="0091491F"/>
    <w:rsid w:val="00917109"/>
    <w:rsid w:val="0092490A"/>
    <w:rsid w:val="00925662"/>
    <w:rsid w:val="00931872"/>
    <w:rsid w:val="00944531"/>
    <w:rsid w:val="00944B0D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927FD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886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20F3"/>
    <w:rsid w:val="00C83487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6EBF-95CD-4C66-9ED3-0E708D0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04-22T11:18:00Z</cp:lastPrinted>
  <dcterms:created xsi:type="dcterms:W3CDTF">2019-05-30T11:27:00Z</dcterms:created>
  <dcterms:modified xsi:type="dcterms:W3CDTF">2019-06-27T13:26:00Z</dcterms:modified>
</cp:coreProperties>
</file>